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EA" w:rsidRDefault="00B906EA" w:rsidP="00B90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8"/>
        </w:rPr>
      </w:pPr>
    </w:p>
    <w:p w:rsidR="00B906EA" w:rsidRDefault="00B906EA" w:rsidP="00B90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8"/>
        </w:rPr>
      </w:pPr>
    </w:p>
    <w:p w:rsidR="00B906EA" w:rsidRDefault="00B906EA" w:rsidP="00B90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 xml:space="preserve">Рабочая программа  </w:t>
      </w:r>
    </w:p>
    <w:p w:rsidR="00B906EA" w:rsidRDefault="00B906EA" w:rsidP="00B90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По технологии 5 класс</w:t>
      </w:r>
    </w:p>
    <w:p w:rsidR="00B906EA" w:rsidRDefault="00B906EA" w:rsidP="00B90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МКОУ «Тасутинская ООШ им М.О.Асадулаева»</w:t>
      </w:r>
    </w:p>
    <w:p w:rsidR="00B906EA" w:rsidRDefault="004175EF" w:rsidP="00B90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>На 2021-2022</w:t>
      </w:r>
      <w:bookmarkStart w:id="0" w:name="_GoBack"/>
      <w:bookmarkEnd w:id="0"/>
      <w:r w:rsidR="00B906EA">
        <w:rPr>
          <w:rFonts w:ascii="Times New Roman" w:hAnsi="Times New Roman"/>
          <w:b/>
          <w:noProof/>
          <w:sz w:val="32"/>
          <w:szCs w:val="28"/>
        </w:rPr>
        <w:t xml:space="preserve"> учебный год</w:t>
      </w:r>
    </w:p>
    <w:p w:rsidR="004B6C8B" w:rsidRPr="004C76E9" w:rsidRDefault="004B6C8B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B6C8B" w:rsidRPr="004C76E9" w:rsidSect="00D13138">
          <w:footerReference w:type="default" r:id="rId9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:rsidR="004B6C8B" w:rsidRPr="000C488E" w:rsidRDefault="004B6C8B" w:rsidP="002C745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C488E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840C2B" w:rsidRPr="004C76E9" w:rsidRDefault="00840C2B" w:rsidP="00840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по  предмету </w:t>
      </w:r>
      <w:r w:rsidRPr="004C76E9">
        <w:rPr>
          <w:rFonts w:ascii="Times New Roman" w:eastAsia="Calibri" w:hAnsi="Times New Roman"/>
          <w:i/>
          <w:sz w:val="24"/>
          <w:szCs w:val="24"/>
        </w:rPr>
        <w:t>Технология 5-9 классы</w:t>
      </w:r>
      <w:r w:rsidRPr="004C76E9">
        <w:rPr>
          <w:rFonts w:ascii="Times New Roman" w:eastAsia="Calibri" w:hAnsi="Times New Roman"/>
          <w:sz w:val="24"/>
          <w:szCs w:val="24"/>
        </w:rPr>
        <w:t xml:space="preserve"> (</w:t>
      </w:r>
      <w:r w:rsidRPr="004C76E9">
        <w:rPr>
          <w:rFonts w:ascii="Times New Roman" w:eastAsia="Calibri" w:hAnsi="Times New Roman"/>
          <w:i/>
          <w:sz w:val="24"/>
          <w:szCs w:val="24"/>
        </w:rPr>
        <w:t>Примерные программы по учебным предметам.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Технология. 5-9 классы: проект – М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Просвещение, 2010. – 96с. –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(Стандарты второго поколения) – </w:t>
      </w:r>
      <w:r w:rsidRPr="004C76E9">
        <w:rPr>
          <w:rFonts w:ascii="Times New Roman" w:eastAsia="Calibri" w:hAnsi="Times New Roman"/>
          <w:i/>
          <w:sz w:val="24"/>
          <w:szCs w:val="24"/>
          <w:lang w:val="en-US"/>
        </w:rPr>
        <w:t>ISBN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 978-5-09-020557-3.)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Рабочая программа ориентирована на использование учебника</w:t>
      </w:r>
      <w:r w:rsidRPr="004C76E9">
        <w:rPr>
          <w:rFonts w:ascii="Times New Roman" w:eastAsia="Calibri" w:hAnsi="Times New Roman"/>
          <w:sz w:val="24"/>
          <w:szCs w:val="24"/>
        </w:rPr>
        <w:t xml:space="preserve">: 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Технология. Индустриальные технологии. 5 класс.  Учебник  для учащихся общеобразовательных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учреждении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./ А.Т. Тищенко.  </w:t>
      </w:r>
      <w:proofErr w:type="spellStart"/>
      <w:r w:rsidRPr="004C76E9">
        <w:rPr>
          <w:rFonts w:ascii="Times New Roman" w:eastAsia="Calibri" w:hAnsi="Times New Roman"/>
          <w:i/>
          <w:sz w:val="24"/>
          <w:szCs w:val="24"/>
        </w:rPr>
        <w:t>В.Д.Симоненко</w:t>
      </w:r>
      <w:proofErr w:type="spellEnd"/>
      <w:r w:rsidRPr="004C76E9">
        <w:rPr>
          <w:rFonts w:ascii="Times New Roman" w:eastAsia="Calibri" w:hAnsi="Times New Roman"/>
          <w:i/>
          <w:sz w:val="24"/>
          <w:szCs w:val="24"/>
        </w:rPr>
        <w:t xml:space="preserve">.- М.: </w:t>
      </w:r>
      <w:r w:rsidR="00C660CD">
        <w:rPr>
          <w:rFonts w:ascii="Times New Roman" w:eastAsia="Calibri" w:hAnsi="Times New Roman"/>
          <w:i/>
          <w:sz w:val="24"/>
          <w:szCs w:val="24"/>
        </w:rPr>
        <w:t>Просвещение,  2009</w:t>
      </w:r>
      <w:r w:rsidRPr="004C76E9">
        <w:rPr>
          <w:rFonts w:ascii="Times New Roman" w:eastAsia="Calibri" w:hAnsi="Times New Roman"/>
          <w:i/>
          <w:sz w:val="24"/>
          <w:szCs w:val="24"/>
        </w:rPr>
        <w:t>.-1</w:t>
      </w:r>
      <w:r w:rsidR="00C660CD">
        <w:rPr>
          <w:rFonts w:ascii="Times New Roman" w:eastAsia="Calibri" w:hAnsi="Times New Roman"/>
          <w:i/>
          <w:sz w:val="24"/>
          <w:szCs w:val="24"/>
        </w:rPr>
        <w:t>76</w:t>
      </w:r>
      <w:r w:rsidRPr="004C76E9">
        <w:rPr>
          <w:rFonts w:ascii="Times New Roman" w:eastAsia="Calibri" w:hAnsi="Times New Roman"/>
          <w:i/>
          <w:sz w:val="24"/>
          <w:szCs w:val="24"/>
        </w:rPr>
        <w:t>с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ил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Выбор данной примерной программы и учебника обусловлен тем, что их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</w:t>
      </w:r>
      <w:r w:rsidRPr="004C76E9">
        <w:rPr>
          <w:rFonts w:ascii="Times New Roman" w:eastAsia="Calibri" w:hAnsi="Times New Roman"/>
          <w:sz w:val="24"/>
          <w:szCs w:val="24"/>
        </w:rPr>
        <w:t xml:space="preserve">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  <w:proofErr w:type="gramEnd"/>
    </w:p>
    <w:p w:rsidR="00840C2B" w:rsidRPr="004C76E9" w:rsidRDefault="00825C31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ограмма рассчитана на 34  ч. в год (1</w:t>
      </w:r>
      <w:r w:rsidR="00840C2B" w:rsidRPr="004C76E9">
        <w:rPr>
          <w:rFonts w:ascii="Times New Roman" w:eastAsia="Calibri" w:hAnsi="Times New Roman"/>
          <w:bCs/>
          <w:sz w:val="24"/>
          <w:szCs w:val="24"/>
        </w:rPr>
        <w:t xml:space="preserve"> час в неделю)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Программой предусмотрено проведение: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контрольных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самостоятельных работ - 2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ы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зучение технологии призвано обеспечи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сто предмета «Технология» в базисном учебном (образовательном) плане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пр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а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825C31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</w:t>
      </w:r>
      <w:r w:rsidR="00825C31">
        <w:rPr>
          <w:rFonts w:ascii="Times New Roman" w:eastAsia="Calibri" w:hAnsi="Times New Roman"/>
          <w:sz w:val="24"/>
          <w:szCs w:val="24"/>
        </w:rPr>
        <w:t xml:space="preserve">– </w:t>
      </w:r>
    </w:p>
    <w:p w:rsidR="00840C2B" w:rsidRPr="004C76E9" w:rsidRDefault="00825C31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4 часа, из расчёта 1 час в неделю,6 </w:t>
      </w:r>
      <w:proofErr w:type="gramStart"/>
      <w:r>
        <w:rPr>
          <w:rFonts w:ascii="Times New Roman" w:eastAsia="Calibri" w:hAnsi="Times New Roman"/>
          <w:sz w:val="24"/>
          <w:szCs w:val="24"/>
        </w:rPr>
        <w:t>класса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— </w:t>
      </w:r>
      <w:r w:rsidR="00840C2B" w:rsidRPr="004C76E9">
        <w:rPr>
          <w:rFonts w:ascii="Times New Roman" w:eastAsia="Calibri" w:hAnsi="Times New Roman"/>
          <w:sz w:val="24"/>
          <w:szCs w:val="24"/>
        </w:rPr>
        <w:t xml:space="preserve">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840C2B" w:rsidRPr="00825C31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25C31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агротехнологи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технологии животноводства), в данном случае - «Индустриальные технологии»,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ехнологическая культура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ые технологии соврем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ультура, эргономика и эстетик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ы черчения, графики, дизайн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етоды технической, творческой,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цессе обучения технологии учащие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я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механизацией труда и автоматизацией производства;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информационными технологиями в производстве и сфере услуг; перспективными технология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изводительностью труда; реализацией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с рекламой, ценой, налогом, доходом и прибылью; предпринимательской деятельностью; бюджетом семь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с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экологичностью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созидательной, преобразующей, творческой 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ориентироваться в назначении, применении ручных инструментов и приспособл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организации рабочего мест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озможность реализаци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общетрудов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объекта труда для школьников соответствующего возраста, а также его общественную или личную ценность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жпредметных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Поэтому в ней выделены инвариантная обязательная часть в объеме 128 ч и вариативный авторский компонент, рассчитанный на 42 ч (25% всего учебного времени), который призван расширить или углубить примерную программу.  В связи с этим, 20 часов отведенные на вариативную часть  в 5 классе были распределены следующим образом: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2 часа на расширения содержания темы «Электромонтажные и сборочные технологии»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8 часов на расширение содержания темы «Исследовательская и созидательная деятельность». Обусловлено тем, что на выполнение проектных работ  с учетом интересов и склонностей учащихся в пределах инвариантной обязательной части времени не хватает.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10 часов на углубление примерной программы.  В связи с тем, что в примерной программе отсутствует раздел  «Машины и механизмы. Графическое представление деталей и соединений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.»</w:t>
      </w:r>
      <w:r w:rsidRPr="004C76E9">
        <w:rPr>
          <w:rFonts w:ascii="Times New Roman" w:eastAsia="Calibri" w:hAnsi="Times New Roman"/>
          <w:sz w:val="24"/>
          <w:szCs w:val="24"/>
        </w:rPr>
        <w:t xml:space="preserve">, 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считаю необходимым  ее включение в тематику курса. Изучаемые дидактические единицы определены и развернуты в соответствии с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примерной программой основного общего образования по технологии. </w:t>
      </w:r>
      <w:proofErr w:type="gramStart"/>
      <w:r w:rsidRPr="004C76E9">
        <w:rPr>
          <w:rFonts w:ascii="Times New Roman" w:eastAsia="Calibri" w:hAnsi="Times New Roman"/>
          <w:color w:val="000000"/>
          <w:sz w:val="24"/>
          <w:szCs w:val="24"/>
        </w:rPr>
        <w:t>Направление «Технический труд» (Т.Б. Васильева, И.Н. Иванова, Технология.</w:t>
      </w:r>
      <w:proofErr w:type="gramEnd"/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Содержание образования: Сборник нормативно-правовых документов и методических м</w:t>
      </w:r>
      <w:r w:rsidR="00825C31">
        <w:rPr>
          <w:rFonts w:ascii="Times New Roman" w:eastAsia="Calibri" w:hAnsi="Times New Roman"/>
          <w:color w:val="000000"/>
          <w:sz w:val="24"/>
          <w:szCs w:val="24"/>
        </w:rPr>
        <w:t xml:space="preserve">атериалов. – </w:t>
      </w:r>
      <w:proofErr w:type="gramStart"/>
      <w:r w:rsidR="00825C31">
        <w:rPr>
          <w:rFonts w:ascii="Times New Roman" w:eastAsia="Calibri" w:hAnsi="Times New Roman"/>
          <w:color w:val="000000"/>
          <w:sz w:val="24"/>
          <w:szCs w:val="24"/>
        </w:rPr>
        <w:t xml:space="preserve">М. </w:t>
      </w:r>
      <w:proofErr w:type="spellStart"/>
      <w:r w:rsidR="00825C31">
        <w:rPr>
          <w:rFonts w:ascii="Times New Roman" w:eastAsia="Calibri" w:hAnsi="Times New Roman"/>
          <w:color w:val="000000"/>
          <w:sz w:val="24"/>
          <w:szCs w:val="24"/>
        </w:rPr>
        <w:t>Вентана</w:t>
      </w:r>
      <w:proofErr w:type="spellEnd"/>
      <w:r w:rsidR="00825C31">
        <w:rPr>
          <w:rFonts w:ascii="Times New Roman" w:eastAsia="Calibri" w:hAnsi="Times New Roman"/>
          <w:color w:val="000000"/>
          <w:sz w:val="24"/>
          <w:szCs w:val="24"/>
        </w:rPr>
        <w:t>-Граф 2015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г., стр.144-182),  </w:t>
      </w:r>
      <w:proofErr w:type="gramEnd"/>
    </w:p>
    <w:p w:rsidR="00840C2B" w:rsidRPr="004C76E9" w:rsidRDefault="00840C2B" w:rsidP="00840C2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 Данный раздел также способствует расширению и углублению тематики машинной обработки материалов, повышению интереса к конструированию и моделированию.   Включение данной темы еще обусловлено материально-техническими возможностями кабинета и необходимостью введения новых технологии в образовательный процесс, в частност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Лег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о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-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Ценностные ориентиры содержа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обучения учащиеся 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ить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основными технологическими понятиями и характерист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технологическими свойствами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устройством применяемых ручных инструментов, приспособлений, машин и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 значением здорового питания для сохранения своего здоровь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 организовывать рабочее место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находить необходимую информацию в различных источник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ять конструкторскую и технологическую документацию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ирать сырье, материалы, пищевые продукты, инструменты и оборудование для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струировать, моделировать, изготавливать издел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и устранять допущенные дефект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ланировать работы с учетом имеющихся ресурсов и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слов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еделять работу при коллектив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я эстетической среды быт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я технико-технологических сведений из разнообразных источников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ганизации индивидуальной и коллективной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зделий декоративно-прикладного искусства для оформления интерь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я безопасных приемов труда и правил электробезопасности,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и затрат, необходимых для создания объект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строения планов профессионального образования и трудоустройств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езультаты изуче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самостоятельно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щие результаты технологического образования состоя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целостного представления о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е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едметных результа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Личностными результатами освоения учащимися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трудолюбия и ответственности за качество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образовательной и профессиональной карьер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бережное отношение к природным и хозяйственным ресурс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готовность к рациональному ведению домашнего хозяй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тапредметным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интернет-ресурсы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другие базы данны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соблюдение норм и правил культуры труда в соответствии с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ными результатами освоения учащимися основной школы программы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ознаватель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трудов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технологического процесса и процесс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материалов с учетом характера объекта труда и технолог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удовой и технологической дисципли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кументирование результатов труда и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чет себестоимости проду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мотивацион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оценивание своей способности и готовности к предприниматель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ответственности за качество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эстет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коммуникатив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знаковых систем и сре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ов рекламных образов, слоганов и лейб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физиолого-психолог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3702" w:rsidRPr="004C76E9" w:rsidRDefault="00A73702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C87" w:rsidRPr="004C76E9" w:rsidRDefault="00B13C87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0C2B" w:rsidRPr="004C76E9" w:rsidRDefault="00840C2B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54E" w:rsidRPr="004C76E9" w:rsidRDefault="0022054E" w:rsidP="0022054E">
      <w:pPr>
        <w:pStyle w:val="a9"/>
        <w:spacing w:after="0"/>
        <w:rPr>
          <w:bCs/>
        </w:rPr>
      </w:pPr>
    </w:p>
    <w:p w:rsidR="00840C2B" w:rsidRPr="004C76E9" w:rsidRDefault="00B13C87" w:rsidP="0022054E">
      <w:pPr>
        <w:pStyle w:val="a9"/>
        <w:spacing w:after="0"/>
        <w:rPr>
          <w:rFonts w:eastAsia="Calibri"/>
          <w:lang w:eastAsia="ar-SA"/>
        </w:rPr>
      </w:pPr>
      <w:r w:rsidRPr="004C76E9">
        <w:rPr>
          <w:bCs/>
        </w:rPr>
        <w:tab/>
      </w:r>
    </w:p>
    <w:p w:rsidR="00B13C87" w:rsidRPr="004C76E9" w:rsidRDefault="00B13C87" w:rsidP="00840C2B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1EF7" w:rsidRDefault="004E1EF7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88E" w:rsidRPr="004C76E9" w:rsidRDefault="000C488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EF7" w:rsidRPr="004C76E9" w:rsidRDefault="004E1EF7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120" w:rsidRPr="004C76E9" w:rsidRDefault="004A7120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FA7" w:rsidRPr="000C488E" w:rsidRDefault="00306FA7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0C488E">
        <w:rPr>
          <w:rFonts w:ascii="Times New Roman" w:hAnsi="Times New Roman"/>
          <w:b/>
          <w:sz w:val="32"/>
          <w:szCs w:val="32"/>
        </w:rPr>
        <w:lastRenderedPageBreak/>
        <w:t xml:space="preserve">Календарно – тематическое планирование </w:t>
      </w:r>
      <w:r w:rsidR="00EC2EFF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</w:t>
      </w:r>
      <w:r w:rsidRPr="000C488E">
        <w:rPr>
          <w:rFonts w:ascii="Times New Roman" w:hAnsi="Times New Roman"/>
          <w:b/>
          <w:sz w:val="32"/>
          <w:szCs w:val="32"/>
        </w:rPr>
        <w:t xml:space="preserve">по  </w:t>
      </w:r>
      <w:r w:rsidR="004E1EF7" w:rsidRPr="000C488E">
        <w:rPr>
          <w:rFonts w:ascii="Times New Roman" w:hAnsi="Times New Roman"/>
          <w:b/>
          <w:sz w:val="32"/>
          <w:szCs w:val="32"/>
        </w:rPr>
        <w:t>технологии в 5</w:t>
      </w:r>
      <w:r w:rsidR="00707BF7">
        <w:rPr>
          <w:rFonts w:ascii="Times New Roman" w:hAnsi="Times New Roman"/>
          <w:b/>
          <w:sz w:val="32"/>
          <w:szCs w:val="32"/>
        </w:rPr>
        <w:t xml:space="preserve"> классе</w:t>
      </w:r>
      <w:r w:rsidRPr="000C488E">
        <w:rPr>
          <w:rFonts w:ascii="Times New Roman" w:hAnsi="Times New Roman"/>
          <w:b/>
          <w:sz w:val="32"/>
          <w:szCs w:val="32"/>
        </w:rPr>
        <w:t xml:space="preserve"> </w:t>
      </w:r>
    </w:p>
    <w:p w:rsidR="0039667B" w:rsidRPr="004C76E9" w:rsidRDefault="0039667B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4"/>
        <w:gridCol w:w="993"/>
        <w:gridCol w:w="1417"/>
        <w:gridCol w:w="1418"/>
      </w:tblGrid>
      <w:tr w:rsidR="003D095F" w:rsidRPr="004C76E9" w:rsidTr="00482367">
        <w:trPr>
          <w:cantSplit/>
          <w:trHeight w:val="415"/>
        </w:trPr>
        <w:tc>
          <w:tcPr>
            <w:tcW w:w="708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0C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835" w:type="dxa"/>
            <w:gridSpan w:val="2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D095F" w:rsidRPr="004C76E9" w:rsidTr="00482367">
        <w:trPr>
          <w:trHeight w:val="303"/>
        </w:trPr>
        <w:tc>
          <w:tcPr>
            <w:tcW w:w="708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3D095F" w:rsidRPr="00C660CD" w:rsidRDefault="003D095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C2EFF" w:rsidRPr="004C76E9" w:rsidTr="002771B3">
        <w:trPr>
          <w:trHeight w:val="303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 - 18 ч.</w:t>
            </w:r>
          </w:p>
        </w:tc>
      </w:tr>
      <w:tr w:rsidR="00EC2EFF" w:rsidRPr="004C76E9" w:rsidTr="002771B3">
        <w:trPr>
          <w:trHeight w:val="303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EC2EF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 xml:space="preserve">Технология обработки 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древесины. Элементы машиноведения</w:t>
            </w:r>
          </w:p>
        </w:tc>
      </w:tr>
      <w:tr w:rsidR="004E48C2" w:rsidRPr="004C76E9" w:rsidTr="00482367">
        <w:trPr>
          <w:trHeight w:val="384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МБ. Введение. 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орудование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го места 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я ручной об</w:t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работки древе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4.09</w:t>
            </w:r>
          </w:p>
        </w:tc>
      </w:tr>
      <w:tr w:rsidR="004E48C2" w:rsidRPr="004C76E9" w:rsidTr="00482367">
        <w:trPr>
          <w:trHeight w:val="264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. 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2771B3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толярного верстака и отработка приемов крепления заголовок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4E48C2" w:rsidRPr="004C76E9" w:rsidTr="00482367">
        <w:trPr>
          <w:trHeight w:val="307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ревесина -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конструкцион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й материал.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4E48C2" w:rsidRPr="004C76E9" w:rsidTr="00482367">
        <w:trPr>
          <w:trHeight w:val="206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пределение пород древесины по образам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4E48C2" w:rsidRPr="004C76E9" w:rsidTr="00482367">
        <w:trPr>
          <w:trHeight w:val="231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ломатериалы и древесные ма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териал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4E48C2" w:rsidRPr="004C76E9" w:rsidTr="00482367">
        <w:trPr>
          <w:trHeight w:val="414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</w:t>
            </w: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образцов пиломатериалов и древесных материалов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4E48C2" w:rsidRPr="004C76E9" w:rsidTr="00482367">
        <w:trPr>
          <w:trHeight w:val="453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Графическое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зображение деталей из др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есины.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4E48C2" w:rsidRPr="004C76E9" w:rsidTr="00482367">
        <w:trPr>
          <w:trHeight w:val="210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4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Изучение графического изображения изделий из дре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4E48C2" w:rsidRPr="004C76E9" w:rsidTr="00482367">
        <w:trPr>
          <w:trHeight w:val="236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тапы создания изделий из дре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4E48C2" w:rsidRPr="004C76E9" w:rsidTr="00482367">
        <w:trPr>
          <w:trHeight w:val="275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5</w:t>
            </w: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  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ставление технологической карты на изготовление простейшей детал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4E48C2" w:rsidRPr="004C76E9" w:rsidTr="00482367">
        <w:trPr>
          <w:trHeight w:val="379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зметка заго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ок из древ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4E48C2" w:rsidRPr="004C76E9" w:rsidTr="00482367">
        <w:trPr>
          <w:trHeight w:val="272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6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метка заголовок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4E48C2" w:rsidRPr="004C76E9" w:rsidTr="00482367">
        <w:trPr>
          <w:trHeight w:val="233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shd w:val="clear" w:color="auto" w:fill="FFFFFF"/>
              <w:spacing w:line="216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иление столяр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ой ножовкой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4E48C2" w:rsidRPr="004C76E9" w:rsidTr="00482367">
        <w:trPr>
          <w:trHeight w:val="273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7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Распиливание заготовок при изготовлении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lastRenderedPageBreak/>
              <w:t xml:space="preserve">различных изделий 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4E48C2" w:rsidRPr="004C76E9" w:rsidTr="00482367">
        <w:trPr>
          <w:trHeight w:val="242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shd w:val="clear" w:color="auto" w:fill="FFFFFF"/>
              <w:spacing w:line="211" w:lineRule="exact"/>
              <w:ind w:right="4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огание дре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4E48C2" w:rsidRPr="004C76E9" w:rsidTr="00482367">
        <w:trPr>
          <w:trHeight w:val="248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8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трогание деревянных заготовок шерхебелем и рубанком 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4E48C2" w:rsidRPr="004C76E9" w:rsidTr="00482367">
        <w:trPr>
          <w:trHeight w:val="267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482367">
            <w:pPr>
              <w:shd w:val="clear" w:color="auto" w:fill="FFFFFF"/>
              <w:spacing w:line="211" w:lineRule="exact"/>
              <w:ind w:right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верление 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верстий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</w:tr>
      <w:tr w:rsidR="004E48C2" w:rsidRPr="004C76E9" w:rsidTr="00482367">
        <w:trPr>
          <w:trHeight w:val="306"/>
        </w:trPr>
        <w:tc>
          <w:tcPr>
            <w:tcW w:w="708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4E48C2" w:rsidRDefault="004E48C2" w:rsidP="00482367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9</w:t>
            </w:r>
          </w:p>
          <w:p w:rsidR="004E48C2" w:rsidRPr="002771B3" w:rsidRDefault="004E48C2" w:rsidP="00482367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верление отверстий в заготовках из дре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48236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482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</w:tr>
      <w:tr w:rsidR="00EC2EFF" w:rsidRPr="004C76E9" w:rsidTr="002771B3">
        <w:trPr>
          <w:trHeight w:val="306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  <w:lang w:val="en-US"/>
              </w:rPr>
              <w:t>II</w:t>
            </w:r>
            <w:r w:rsidRPr="00EC2EFF">
              <w:rPr>
                <w:rFonts w:ascii="Times New Roman" w:hAnsi="Times New Roman"/>
                <w:b/>
                <w:i/>
                <w:shadow/>
                <w:color w:val="C00000"/>
                <w:sz w:val="28"/>
                <w:szCs w:val="28"/>
              </w:rPr>
              <w:t xml:space="preserve"> четверть - 15ч.</w:t>
            </w:r>
          </w:p>
        </w:tc>
      </w:tr>
      <w:tr w:rsidR="004E48C2" w:rsidRPr="004C76E9" w:rsidTr="00482367">
        <w:trPr>
          <w:trHeight w:val="345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43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единение де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лей гвоздям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4E48C2" w:rsidRPr="004C76E9" w:rsidTr="00482367">
        <w:trPr>
          <w:trHeight w:val="70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0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гвоздям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4E48C2" w:rsidRPr="004C76E9" w:rsidTr="00482367">
        <w:trPr>
          <w:trHeight w:val="203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един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талей шуру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ами.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4E48C2" w:rsidRPr="004C76E9" w:rsidTr="00482367">
        <w:trPr>
          <w:trHeight w:val="209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1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оединение деталей шурупам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4E48C2" w:rsidRPr="004C76E9" w:rsidTr="00482367">
        <w:trPr>
          <w:trHeight w:val="363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клеивание изделий из дре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</w:tr>
      <w:tr w:rsidR="004E48C2" w:rsidRPr="004C76E9" w:rsidTr="00482367">
        <w:trPr>
          <w:trHeight w:val="234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2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клеивание изделий из дре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4E48C2" w:rsidRPr="004C76E9" w:rsidTr="00482367">
        <w:trPr>
          <w:trHeight w:val="300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182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истка по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ерхности де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ли.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4E48C2" w:rsidRPr="004C76E9" w:rsidTr="00482367">
        <w:trPr>
          <w:trHeight w:val="276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3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Зачистка поверхностей деревянных деталей напильником 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шлифоваль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кур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4E48C2" w:rsidRPr="004C76E9" w:rsidTr="00482367">
        <w:trPr>
          <w:trHeight w:val="367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182" w:firstLine="1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жигание </w:t>
            </w:r>
            <w:r w:rsidRPr="0048236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древесине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4E48C2" w:rsidRPr="004C76E9" w:rsidTr="00482367">
        <w:trPr>
          <w:trHeight w:val="109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4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Выжигание рисунка на декоративной доске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4E48C2" w:rsidRPr="004C76E9" w:rsidTr="00482367">
        <w:trPr>
          <w:trHeight w:val="272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06" w:lineRule="exact"/>
              <w:ind w:right="197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ыпиливание </w:t>
            </w: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обзиком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4E48C2" w:rsidRPr="004C76E9" w:rsidTr="00482367">
        <w:trPr>
          <w:trHeight w:val="170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5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Выпиливание лобзиком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4E48C2" w:rsidRPr="004C76E9" w:rsidTr="00482367">
        <w:trPr>
          <w:trHeight w:val="146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акирование изделий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4E48C2" w:rsidRPr="004C76E9" w:rsidTr="00482367">
        <w:trPr>
          <w:trHeight w:val="26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6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Лакирование поверхностей изделий из древесины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4E48C2" w:rsidRPr="004C76E9" w:rsidTr="00482367">
        <w:trPr>
          <w:trHeight w:val="274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ятие о меха</w:t>
            </w:r>
            <w:r w:rsidRPr="0048236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низме и машине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7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знакомление с устройством различных механизмов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Технология обработки металл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ов. Элементы машиноведения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бочее место 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ля ручной об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работки металл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8</w:t>
            </w:r>
          </w:p>
          <w:p w:rsidR="004E48C2" w:rsidRPr="002771B3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лесарного верстак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5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онколистовой металл и прово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ок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19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знакомление с металлами и сплавам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14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Графическое 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ображение деталей из ме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алл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0-21</w:t>
            </w:r>
          </w:p>
          <w:p w:rsidR="004E48C2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Графическое изображение изделий из металла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Разработка технологического процесса изготовления изделия из тонколистового металла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волки</w:t>
            </w:r>
            <w:proofErr w:type="spellEnd"/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5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ка загото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к из тонколи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  <w:t xml:space="preserve">стового металла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 проволо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2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Правка заготовок из тонколистового металла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волки</w:t>
            </w:r>
            <w:proofErr w:type="spellEnd"/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6" w:lineRule="exact"/>
              <w:ind w:right="115"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метка тонколистового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а и про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ло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3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Разметка заготовок изделий из тонколистового металла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влки</w:t>
            </w:r>
            <w:proofErr w:type="spellEnd"/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ые прие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ы резания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тонколистового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талла и про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оло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4-25</w:t>
            </w:r>
          </w:p>
          <w:p w:rsidR="004E48C2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езание заготовок из листового металла и проволоки.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Зачистка заготовок из листового металла и проволоки.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6" w:lineRule="exact"/>
              <w:ind w:right="10" w:firstLine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Гибка</w:t>
            </w:r>
            <w:proofErr w:type="gramEnd"/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коли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вого металла и проволо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6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Сгибание заготовок из тонколистового металла и проволо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обивание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 сверление 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>отверстий. Уст</w:t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ойство свер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ильного станк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7-28</w:t>
            </w:r>
          </w:p>
          <w:p w:rsidR="004E48C2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Пробивание и сверление отверстий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Изучение устройства сверлильного станка. Сверление отверстий на сверлильном станке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единение 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зделий из тон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стового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еталла </w:t>
            </w:r>
            <w:proofErr w:type="spellStart"/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альцевым</w:t>
            </w:r>
            <w:proofErr w:type="spellEnd"/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швом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29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единение детале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фальцев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 швом и с помощью заклепок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</w:t>
            </w:r>
            <w:r w:rsidRPr="00EC2EFF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етверть - 18 ч.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5" w:firstLine="14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единение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зделий из тон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стового 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талла заклеп</w:t>
            </w:r>
            <w:r w:rsidRPr="0048236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ми.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Зачистка и от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лка изделий </w:t>
            </w:r>
            <w:r w:rsidRPr="0048236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з металл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4E48C2" w:rsidRPr="004C76E9" w:rsidTr="00EC2EFF">
        <w:trPr>
          <w:trHeight w:val="429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0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Отделка готовых изделий из тонколистового металла и проволоки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4"/>
                <w:sz w:val="28"/>
                <w:szCs w:val="28"/>
              </w:rPr>
              <w:t>Культура дома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терьер дом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1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интерьера жилого помещения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борка помеще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. Уход за оде</w:t>
            </w:r>
            <w:r w:rsidRPr="0048236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ждой и хране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ние книг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2</w:t>
            </w:r>
          </w:p>
          <w:p w:rsidR="004E48C2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вешалки для одежды.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емейные </w:t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раздники. 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дарки и пере</w:t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писк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954" w:type="dxa"/>
            <w:vAlign w:val="center"/>
          </w:tcPr>
          <w:p w:rsidR="004E48C2" w:rsidRDefault="004E48C2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3</w:t>
            </w:r>
          </w:p>
          <w:p w:rsidR="004E48C2" w:rsidRPr="006F65FE" w:rsidRDefault="004E48C2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>Разработка технологического процесса изготовления подставки для книг.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115433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115433" w:rsidRPr="00EC2EFF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Информационные технологии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Графический редактор.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4</w:t>
            </w:r>
          </w:p>
          <w:p w:rsidR="0005188F" w:rsidRPr="0005188F" w:rsidRDefault="0005188F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 w:rsidRPr="0005188F"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здание рисунка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 помощью графического редактора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418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954" w:type="dxa"/>
            <w:vAlign w:val="center"/>
          </w:tcPr>
          <w:p w:rsidR="00115433" w:rsidRPr="00482367" w:rsidRDefault="00115433" w:rsidP="00115433">
            <w:pP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Текстовый редактор. Калькулятор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115433" w:rsidRPr="004C76E9" w:rsidTr="00482367">
        <w:trPr>
          <w:trHeight w:val="238"/>
        </w:trPr>
        <w:tc>
          <w:tcPr>
            <w:tcW w:w="708" w:type="dxa"/>
            <w:vAlign w:val="center"/>
          </w:tcPr>
          <w:p w:rsidR="00115433" w:rsidRPr="00482367" w:rsidRDefault="00115433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954" w:type="dxa"/>
            <w:vAlign w:val="center"/>
          </w:tcPr>
          <w:p w:rsidR="00115433" w:rsidRDefault="00110F0E" w:rsidP="00115433">
            <w:pP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1"/>
                <w:sz w:val="24"/>
                <w:szCs w:val="24"/>
              </w:rPr>
              <w:t>Практическая работа №35</w:t>
            </w:r>
          </w:p>
          <w:p w:rsidR="0005188F" w:rsidRPr="0005188F" w:rsidRDefault="0005188F" w:rsidP="00115433">
            <w:pP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</w:rPr>
              <w:t xml:space="preserve">Создание титульного листа творческого проекта с помощью программы </w:t>
            </w:r>
            <w:r>
              <w:rPr>
                <w:rFonts w:ascii="Times New Roman" w:hAnsi="Times New Roman"/>
                <w:bCs/>
                <w:color w:val="000000"/>
                <w:spacing w:val="11"/>
                <w:sz w:val="24"/>
                <w:szCs w:val="24"/>
                <w:lang w:val="en-US"/>
              </w:rPr>
              <w:t>WordPad</w:t>
            </w:r>
          </w:p>
        </w:tc>
        <w:tc>
          <w:tcPr>
            <w:tcW w:w="993" w:type="dxa"/>
            <w:vAlign w:val="center"/>
          </w:tcPr>
          <w:p w:rsidR="00115433" w:rsidRPr="00482367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vAlign w:val="center"/>
          </w:tcPr>
          <w:p w:rsidR="00115433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EC2EFF" w:rsidRPr="004C76E9" w:rsidTr="002771B3">
        <w:trPr>
          <w:trHeight w:val="238"/>
        </w:trPr>
        <w:tc>
          <w:tcPr>
            <w:tcW w:w="10490" w:type="dxa"/>
            <w:gridSpan w:val="5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bCs/>
                <w:i/>
                <w:iCs/>
                <w:color w:val="0070C0"/>
                <w:spacing w:val="3"/>
                <w:sz w:val="28"/>
                <w:szCs w:val="28"/>
              </w:rPr>
              <w:t>Творческие проекты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зработка и этапы выполне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ия творческого 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ект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арианты проектов по обработке древесины и металл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испособление для распиливания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4E48C2" w:rsidRPr="004C76E9" w:rsidTr="00482367">
        <w:trPr>
          <w:trHeight w:val="238"/>
        </w:trPr>
        <w:tc>
          <w:tcPr>
            <w:tcW w:w="708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36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954" w:type="dxa"/>
            <w:vAlign w:val="center"/>
          </w:tcPr>
          <w:p w:rsidR="004E48C2" w:rsidRPr="00482367" w:rsidRDefault="004E48C2" w:rsidP="00115433">
            <w:pPr>
              <w:shd w:val="clear" w:color="auto" w:fill="FFFFFF"/>
              <w:spacing w:line="211" w:lineRule="exact"/>
              <w:ind w:right="14" w:firstLine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ыполнение и защита твор</w:t>
            </w:r>
            <w:r w:rsidRPr="0048236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48236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ского проекта</w:t>
            </w:r>
          </w:p>
        </w:tc>
        <w:tc>
          <w:tcPr>
            <w:tcW w:w="993" w:type="dxa"/>
            <w:vAlign w:val="center"/>
          </w:tcPr>
          <w:p w:rsidR="004E48C2" w:rsidRPr="00482367" w:rsidRDefault="004E48C2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E48C2" w:rsidRPr="00482367" w:rsidRDefault="004E48C2" w:rsidP="00115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18" w:type="dxa"/>
            <w:vAlign w:val="center"/>
          </w:tcPr>
          <w:p w:rsidR="004E48C2" w:rsidRPr="00482367" w:rsidRDefault="004E48C2" w:rsidP="00C80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EC2EFF" w:rsidRPr="004C76E9" w:rsidTr="002771B3">
        <w:trPr>
          <w:trHeight w:val="238"/>
        </w:trPr>
        <w:tc>
          <w:tcPr>
            <w:tcW w:w="6662" w:type="dxa"/>
            <w:gridSpan w:val="2"/>
            <w:vAlign w:val="center"/>
          </w:tcPr>
          <w:p w:rsidR="00EC2EFF" w:rsidRPr="00EC2EFF" w:rsidRDefault="00EC2EFF" w:rsidP="0011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E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C2EFF" w:rsidRPr="00EC2EFF" w:rsidRDefault="00EC2EFF" w:rsidP="0011543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C2EFF" w:rsidRPr="00EC2EFF" w:rsidRDefault="00EC2EFF" w:rsidP="0011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6C8B" w:rsidRDefault="004B6C8B" w:rsidP="00482367">
      <w:pPr>
        <w:spacing w:before="100" w:beforeAutospacing="1"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sectPr w:rsidR="004B6C8B" w:rsidSect="007622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B9" w:rsidRDefault="004D16B9" w:rsidP="00F13118">
      <w:pPr>
        <w:spacing w:after="0" w:line="240" w:lineRule="auto"/>
      </w:pPr>
      <w:r>
        <w:separator/>
      </w:r>
    </w:p>
  </w:endnote>
  <w:endnote w:type="continuationSeparator" w:id="0">
    <w:p w:rsidR="004D16B9" w:rsidRDefault="004D16B9" w:rsidP="00F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88216"/>
    </w:sdtPr>
    <w:sdtEndPr/>
    <w:sdtContent>
      <w:p w:rsidR="002771B3" w:rsidRDefault="002771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EF">
          <w:rPr>
            <w:noProof/>
          </w:rPr>
          <w:t>1</w:t>
        </w:r>
        <w:r>
          <w:fldChar w:fldCharType="end"/>
        </w:r>
      </w:p>
    </w:sdtContent>
  </w:sdt>
  <w:p w:rsidR="002771B3" w:rsidRDefault="00277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B9" w:rsidRDefault="004D16B9" w:rsidP="00F13118">
      <w:pPr>
        <w:spacing w:after="0" w:line="240" w:lineRule="auto"/>
      </w:pPr>
      <w:r>
        <w:separator/>
      </w:r>
    </w:p>
  </w:footnote>
  <w:footnote w:type="continuationSeparator" w:id="0">
    <w:p w:rsidR="004D16B9" w:rsidRDefault="004D16B9" w:rsidP="00F1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F5C61"/>
    <w:multiLevelType w:val="hybridMultilevel"/>
    <w:tmpl w:val="8A6A9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91F33"/>
    <w:multiLevelType w:val="hybridMultilevel"/>
    <w:tmpl w:val="50683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A36C2"/>
    <w:multiLevelType w:val="hybridMultilevel"/>
    <w:tmpl w:val="E8161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FBB30E9"/>
    <w:multiLevelType w:val="hybridMultilevel"/>
    <w:tmpl w:val="1D50C6FC"/>
    <w:lvl w:ilvl="0" w:tplc="5D5C14BA"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78FB"/>
    <w:multiLevelType w:val="multilevel"/>
    <w:tmpl w:val="07C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8B"/>
    <w:rsid w:val="00001D80"/>
    <w:rsid w:val="000061B1"/>
    <w:rsid w:val="000078FB"/>
    <w:rsid w:val="00007A2A"/>
    <w:rsid w:val="00014346"/>
    <w:rsid w:val="00025FCD"/>
    <w:rsid w:val="00034E07"/>
    <w:rsid w:val="00046A1D"/>
    <w:rsid w:val="0005188F"/>
    <w:rsid w:val="000859E8"/>
    <w:rsid w:val="00096D6F"/>
    <w:rsid w:val="000A0FA3"/>
    <w:rsid w:val="000C446E"/>
    <w:rsid w:val="000C488E"/>
    <w:rsid w:val="000E7E70"/>
    <w:rsid w:val="00110F0E"/>
    <w:rsid w:val="00115433"/>
    <w:rsid w:val="00136D71"/>
    <w:rsid w:val="00163F16"/>
    <w:rsid w:val="001820CA"/>
    <w:rsid w:val="00193FB9"/>
    <w:rsid w:val="001A0B7E"/>
    <w:rsid w:val="001A24BB"/>
    <w:rsid w:val="001B537B"/>
    <w:rsid w:val="001D35E4"/>
    <w:rsid w:val="001E25F1"/>
    <w:rsid w:val="001E4BE7"/>
    <w:rsid w:val="001E4F90"/>
    <w:rsid w:val="002101B9"/>
    <w:rsid w:val="0022054E"/>
    <w:rsid w:val="00221DB4"/>
    <w:rsid w:val="00240D8D"/>
    <w:rsid w:val="0024532D"/>
    <w:rsid w:val="0026188A"/>
    <w:rsid w:val="00272DF3"/>
    <w:rsid w:val="0027543D"/>
    <w:rsid w:val="002771B3"/>
    <w:rsid w:val="00281A06"/>
    <w:rsid w:val="0028736E"/>
    <w:rsid w:val="002948A0"/>
    <w:rsid w:val="002A019B"/>
    <w:rsid w:val="002A0716"/>
    <w:rsid w:val="002A6616"/>
    <w:rsid w:val="002C4640"/>
    <w:rsid w:val="002C745A"/>
    <w:rsid w:val="002F2095"/>
    <w:rsid w:val="002F5244"/>
    <w:rsid w:val="00306FA7"/>
    <w:rsid w:val="00326F6F"/>
    <w:rsid w:val="00337DC5"/>
    <w:rsid w:val="0039667B"/>
    <w:rsid w:val="003C0346"/>
    <w:rsid w:val="003C2A48"/>
    <w:rsid w:val="003D095F"/>
    <w:rsid w:val="003D732A"/>
    <w:rsid w:val="003E3D4E"/>
    <w:rsid w:val="00403410"/>
    <w:rsid w:val="004175EF"/>
    <w:rsid w:val="00423434"/>
    <w:rsid w:val="004321CA"/>
    <w:rsid w:val="00456283"/>
    <w:rsid w:val="00457779"/>
    <w:rsid w:val="00457C91"/>
    <w:rsid w:val="00482367"/>
    <w:rsid w:val="0048663F"/>
    <w:rsid w:val="004A7120"/>
    <w:rsid w:val="004B6C8B"/>
    <w:rsid w:val="004C76E9"/>
    <w:rsid w:val="004D16B9"/>
    <w:rsid w:val="004E1EF7"/>
    <w:rsid w:val="004E375B"/>
    <w:rsid w:val="004E43F2"/>
    <w:rsid w:val="004E48C2"/>
    <w:rsid w:val="004E6E6C"/>
    <w:rsid w:val="004F0E5F"/>
    <w:rsid w:val="004F57A9"/>
    <w:rsid w:val="00501C2E"/>
    <w:rsid w:val="00523296"/>
    <w:rsid w:val="00537B7B"/>
    <w:rsid w:val="00544B94"/>
    <w:rsid w:val="00552042"/>
    <w:rsid w:val="00563120"/>
    <w:rsid w:val="00583ABD"/>
    <w:rsid w:val="00591701"/>
    <w:rsid w:val="005937E6"/>
    <w:rsid w:val="00597C9E"/>
    <w:rsid w:val="005B74B2"/>
    <w:rsid w:val="005C4306"/>
    <w:rsid w:val="005D3F60"/>
    <w:rsid w:val="006054BC"/>
    <w:rsid w:val="00607F19"/>
    <w:rsid w:val="0062264E"/>
    <w:rsid w:val="006306A4"/>
    <w:rsid w:val="00645525"/>
    <w:rsid w:val="0065296F"/>
    <w:rsid w:val="00667543"/>
    <w:rsid w:val="006B5D43"/>
    <w:rsid w:val="006F65FE"/>
    <w:rsid w:val="00707BF7"/>
    <w:rsid w:val="00710133"/>
    <w:rsid w:val="00724A7C"/>
    <w:rsid w:val="0072553F"/>
    <w:rsid w:val="00727DD5"/>
    <w:rsid w:val="00734FCC"/>
    <w:rsid w:val="00762297"/>
    <w:rsid w:val="007856DA"/>
    <w:rsid w:val="0079194C"/>
    <w:rsid w:val="00802E82"/>
    <w:rsid w:val="00804958"/>
    <w:rsid w:val="00806A59"/>
    <w:rsid w:val="00825C31"/>
    <w:rsid w:val="00831CA7"/>
    <w:rsid w:val="00840C2B"/>
    <w:rsid w:val="008437BE"/>
    <w:rsid w:val="00861650"/>
    <w:rsid w:val="0086798C"/>
    <w:rsid w:val="00876074"/>
    <w:rsid w:val="00886396"/>
    <w:rsid w:val="008A1955"/>
    <w:rsid w:val="008D24C5"/>
    <w:rsid w:val="008E29C2"/>
    <w:rsid w:val="008E4A41"/>
    <w:rsid w:val="008F2579"/>
    <w:rsid w:val="008F782A"/>
    <w:rsid w:val="00907623"/>
    <w:rsid w:val="00932582"/>
    <w:rsid w:val="009366D8"/>
    <w:rsid w:val="0099072E"/>
    <w:rsid w:val="009C2A90"/>
    <w:rsid w:val="009C3AC9"/>
    <w:rsid w:val="009D14FE"/>
    <w:rsid w:val="009D22D3"/>
    <w:rsid w:val="009F302B"/>
    <w:rsid w:val="009F39CB"/>
    <w:rsid w:val="009F5232"/>
    <w:rsid w:val="009F5568"/>
    <w:rsid w:val="00A15553"/>
    <w:rsid w:val="00A25B45"/>
    <w:rsid w:val="00A27BD2"/>
    <w:rsid w:val="00A37525"/>
    <w:rsid w:val="00A73702"/>
    <w:rsid w:val="00AA5CB4"/>
    <w:rsid w:val="00AC2340"/>
    <w:rsid w:val="00AC78F7"/>
    <w:rsid w:val="00AD71B2"/>
    <w:rsid w:val="00AD751F"/>
    <w:rsid w:val="00AE14F3"/>
    <w:rsid w:val="00AE29B3"/>
    <w:rsid w:val="00B10243"/>
    <w:rsid w:val="00B11E7E"/>
    <w:rsid w:val="00B13C87"/>
    <w:rsid w:val="00B27C89"/>
    <w:rsid w:val="00B41A8E"/>
    <w:rsid w:val="00B8006A"/>
    <w:rsid w:val="00B906EA"/>
    <w:rsid w:val="00BA0342"/>
    <w:rsid w:val="00BA30F6"/>
    <w:rsid w:val="00BC3F8E"/>
    <w:rsid w:val="00BC460A"/>
    <w:rsid w:val="00BD6443"/>
    <w:rsid w:val="00BE02D3"/>
    <w:rsid w:val="00BF031B"/>
    <w:rsid w:val="00BF68AD"/>
    <w:rsid w:val="00C142BC"/>
    <w:rsid w:val="00C246F9"/>
    <w:rsid w:val="00C27153"/>
    <w:rsid w:val="00C41C53"/>
    <w:rsid w:val="00C5795E"/>
    <w:rsid w:val="00C660CD"/>
    <w:rsid w:val="00C818EF"/>
    <w:rsid w:val="00C85DFC"/>
    <w:rsid w:val="00C912DC"/>
    <w:rsid w:val="00C93D70"/>
    <w:rsid w:val="00CA17B1"/>
    <w:rsid w:val="00CB1DCD"/>
    <w:rsid w:val="00CC03A2"/>
    <w:rsid w:val="00CE433A"/>
    <w:rsid w:val="00D13138"/>
    <w:rsid w:val="00D212F5"/>
    <w:rsid w:val="00D44BA2"/>
    <w:rsid w:val="00D54712"/>
    <w:rsid w:val="00D62FF7"/>
    <w:rsid w:val="00D66F4C"/>
    <w:rsid w:val="00D81EEE"/>
    <w:rsid w:val="00D928F9"/>
    <w:rsid w:val="00D93FC5"/>
    <w:rsid w:val="00DE4CE9"/>
    <w:rsid w:val="00DE7692"/>
    <w:rsid w:val="00E01061"/>
    <w:rsid w:val="00E15693"/>
    <w:rsid w:val="00E35800"/>
    <w:rsid w:val="00E6034F"/>
    <w:rsid w:val="00E713AF"/>
    <w:rsid w:val="00E74E1A"/>
    <w:rsid w:val="00E778ED"/>
    <w:rsid w:val="00E86167"/>
    <w:rsid w:val="00EB57A7"/>
    <w:rsid w:val="00EC2EFF"/>
    <w:rsid w:val="00ED405F"/>
    <w:rsid w:val="00ED63EA"/>
    <w:rsid w:val="00EE4A5C"/>
    <w:rsid w:val="00EE74EB"/>
    <w:rsid w:val="00EF409C"/>
    <w:rsid w:val="00F13118"/>
    <w:rsid w:val="00F527F1"/>
    <w:rsid w:val="00F71A39"/>
    <w:rsid w:val="00F8662E"/>
    <w:rsid w:val="00F91B48"/>
    <w:rsid w:val="00FA30D4"/>
    <w:rsid w:val="00FA7C31"/>
    <w:rsid w:val="00FB28DC"/>
    <w:rsid w:val="00FC2482"/>
    <w:rsid w:val="00FE5A15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96AC-96BE-410F-A30A-9FB212CE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1</cp:revision>
  <cp:lastPrinted>2020-09-08T08:53:00Z</cp:lastPrinted>
  <dcterms:created xsi:type="dcterms:W3CDTF">2017-09-22T18:53:00Z</dcterms:created>
  <dcterms:modified xsi:type="dcterms:W3CDTF">2021-11-09T05:46:00Z</dcterms:modified>
</cp:coreProperties>
</file>